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F5" w:rsidRPr="003129F6" w:rsidRDefault="009E5947" w:rsidP="00E91BBA">
      <w:pPr>
        <w:spacing w:after="120" w:line="360" w:lineRule="auto"/>
        <w:jc w:val="right"/>
        <w:rPr>
          <w:rFonts w:ascii="Liberation Serif" w:hAnsi="Liberation Serif" w:cs="Liberation Serif"/>
        </w:rPr>
      </w:pPr>
      <w:bookmarkStart w:id="0" w:name="_GoBack"/>
      <w:bookmarkEnd w:id="0"/>
      <w:r w:rsidRPr="003129F6">
        <w:rPr>
          <w:rFonts w:ascii="Liberation Serif" w:hAnsi="Liberation Serif" w:cs="Liberation Serif"/>
        </w:rPr>
        <w:t xml:space="preserve"> </w:t>
      </w:r>
      <w:r w:rsidR="00DB08BF" w:rsidRPr="003129F6">
        <w:rPr>
          <w:rFonts w:ascii="Liberation Serif" w:hAnsi="Liberation Serif" w:cs="Liberation Serif"/>
        </w:rPr>
        <w:t>Приложение №1</w:t>
      </w:r>
    </w:p>
    <w:p w:rsidR="00D41679" w:rsidRPr="003129F6" w:rsidRDefault="00D41679" w:rsidP="00E91BBA">
      <w:pPr>
        <w:spacing w:after="120" w:line="240" w:lineRule="auto"/>
        <w:jc w:val="center"/>
        <w:rPr>
          <w:rFonts w:ascii="Liberation Serif" w:hAnsi="Liberation Serif" w:cs="Liberation Serif"/>
          <w:b/>
        </w:rPr>
      </w:pPr>
      <w:r w:rsidRPr="003129F6">
        <w:rPr>
          <w:rFonts w:ascii="Liberation Serif" w:hAnsi="Liberation Serif" w:cs="Liberation Serif"/>
          <w:b/>
        </w:rPr>
        <w:t>Заявка</w:t>
      </w:r>
    </w:p>
    <w:p w:rsidR="00D41679" w:rsidRPr="003129F6" w:rsidRDefault="00D41679" w:rsidP="00E91BBA">
      <w:pPr>
        <w:spacing w:after="120" w:line="240" w:lineRule="auto"/>
        <w:jc w:val="center"/>
        <w:rPr>
          <w:rFonts w:ascii="Liberation Serif" w:hAnsi="Liberation Serif" w:cs="Liberation Serif"/>
          <w:b/>
        </w:rPr>
      </w:pPr>
      <w:r w:rsidRPr="003129F6">
        <w:rPr>
          <w:rFonts w:ascii="Liberation Serif" w:hAnsi="Liberation Serif" w:cs="Liberation Serif"/>
          <w:b/>
        </w:rPr>
        <w:t>на участие в Молодежном фестивале</w:t>
      </w:r>
    </w:p>
    <w:p w:rsidR="00D41679" w:rsidRPr="003129F6" w:rsidRDefault="00D41679" w:rsidP="00E91BBA">
      <w:pPr>
        <w:spacing w:after="120" w:line="240" w:lineRule="auto"/>
        <w:jc w:val="center"/>
        <w:rPr>
          <w:rFonts w:ascii="Liberation Serif" w:hAnsi="Liberation Serif" w:cs="Liberation Serif"/>
          <w:b/>
        </w:rPr>
      </w:pPr>
      <w:r w:rsidRPr="003129F6">
        <w:rPr>
          <w:rFonts w:ascii="Liberation Serif" w:hAnsi="Liberation Serif" w:cs="Liberation Serif"/>
          <w:b/>
        </w:rPr>
        <w:t>«Вместе с книгой к миру и согласию!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12322" w:rsidRPr="003129F6" w:rsidTr="00712322">
        <w:tc>
          <w:tcPr>
            <w:tcW w:w="2943" w:type="dxa"/>
          </w:tcPr>
          <w:p w:rsidR="00712322" w:rsidRPr="003129F6" w:rsidRDefault="00712322" w:rsidP="00E91BBA">
            <w:pPr>
              <w:spacing w:after="120"/>
              <w:jc w:val="both"/>
              <w:rPr>
                <w:rFonts w:ascii="Liberation Serif" w:hAnsi="Liberation Serif" w:cs="Liberation Serif"/>
              </w:rPr>
            </w:pPr>
            <w:r w:rsidRPr="003129F6">
              <w:rPr>
                <w:rFonts w:ascii="Liberation Serif" w:hAnsi="Liberation Serif" w:cs="Liberation Serif"/>
              </w:rPr>
              <w:t>Полное наименование образовательного учреждения\библиотеки</w:t>
            </w:r>
            <w:r w:rsidR="00D41679" w:rsidRPr="003129F6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6628" w:type="dxa"/>
          </w:tcPr>
          <w:p w:rsidR="00712322" w:rsidRPr="003129F6" w:rsidRDefault="00712322" w:rsidP="00E91BBA">
            <w:pPr>
              <w:spacing w:after="12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12322" w:rsidRPr="003129F6" w:rsidTr="00712322">
        <w:tc>
          <w:tcPr>
            <w:tcW w:w="2943" w:type="dxa"/>
          </w:tcPr>
          <w:p w:rsidR="00712322" w:rsidRPr="003129F6" w:rsidRDefault="00712322" w:rsidP="00E91BBA">
            <w:pPr>
              <w:spacing w:after="120"/>
              <w:jc w:val="both"/>
              <w:rPr>
                <w:rFonts w:ascii="Liberation Serif" w:hAnsi="Liberation Serif" w:cs="Liberation Serif"/>
              </w:rPr>
            </w:pPr>
            <w:r w:rsidRPr="003129F6">
              <w:rPr>
                <w:rFonts w:ascii="Liberation Serif" w:hAnsi="Liberation Serif" w:cs="Liberation Serif"/>
              </w:rPr>
              <w:t>ФИО директора</w:t>
            </w:r>
            <w:r w:rsidR="00D41679" w:rsidRPr="003129F6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6628" w:type="dxa"/>
          </w:tcPr>
          <w:p w:rsidR="00712322" w:rsidRPr="003129F6" w:rsidRDefault="00712322" w:rsidP="00E91BBA">
            <w:pPr>
              <w:spacing w:after="12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12322" w:rsidRPr="003129F6" w:rsidTr="00712322">
        <w:tc>
          <w:tcPr>
            <w:tcW w:w="2943" w:type="dxa"/>
          </w:tcPr>
          <w:p w:rsidR="00712322" w:rsidRPr="003129F6" w:rsidRDefault="00712322" w:rsidP="00E91BBA">
            <w:pPr>
              <w:spacing w:after="120"/>
              <w:jc w:val="both"/>
              <w:rPr>
                <w:rFonts w:ascii="Liberation Serif" w:hAnsi="Liberation Serif" w:cs="Liberation Serif"/>
              </w:rPr>
            </w:pPr>
            <w:r w:rsidRPr="003129F6">
              <w:rPr>
                <w:rFonts w:ascii="Liberation Serif" w:hAnsi="Liberation Serif" w:cs="Liberation Serif"/>
              </w:rPr>
              <w:t>Юридический адрес</w:t>
            </w:r>
            <w:r w:rsidR="00D41679" w:rsidRPr="003129F6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6628" w:type="dxa"/>
          </w:tcPr>
          <w:p w:rsidR="00712322" w:rsidRPr="003129F6" w:rsidRDefault="00712322" w:rsidP="00E91BBA">
            <w:pPr>
              <w:spacing w:after="120"/>
              <w:jc w:val="both"/>
              <w:rPr>
                <w:rFonts w:ascii="Liberation Serif" w:hAnsi="Liberation Serif" w:cs="Liberation Serif"/>
              </w:rPr>
            </w:pPr>
          </w:p>
          <w:p w:rsidR="00712322" w:rsidRPr="003129F6" w:rsidRDefault="00712322" w:rsidP="00E91BBA">
            <w:pPr>
              <w:spacing w:after="12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12322" w:rsidRPr="003129F6" w:rsidTr="00712322">
        <w:tc>
          <w:tcPr>
            <w:tcW w:w="2943" w:type="dxa"/>
          </w:tcPr>
          <w:p w:rsidR="00712322" w:rsidRPr="003129F6" w:rsidRDefault="00712322" w:rsidP="00E91BBA">
            <w:pPr>
              <w:spacing w:after="120"/>
              <w:jc w:val="both"/>
              <w:rPr>
                <w:rFonts w:ascii="Liberation Serif" w:hAnsi="Liberation Serif" w:cs="Liberation Serif"/>
              </w:rPr>
            </w:pPr>
            <w:r w:rsidRPr="003129F6">
              <w:rPr>
                <w:rFonts w:ascii="Liberation Serif" w:hAnsi="Liberation Serif" w:cs="Liberation Serif"/>
              </w:rPr>
              <w:t>Тел.</w:t>
            </w:r>
            <w:r w:rsidR="00D41679" w:rsidRPr="003129F6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6628" w:type="dxa"/>
          </w:tcPr>
          <w:p w:rsidR="00712322" w:rsidRPr="003129F6" w:rsidRDefault="00712322" w:rsidP="00E91BBA">
            <w:pPr>
              <w:spacing w:after="12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12322" w:rsidRPr="003129F6" w:rsidTr="00712322">
        <w:tc>
          <w:tcPr>
            <w:tcW w:w="2943" w:type="dxa"/>
          </w:tcPr>
          <w:p w:rsidR="00712322" w:rsidRPr="003129F6" w:rsidRDefault="00712322" w:rsidP="00E91BBA">
            <w:pPr>
              <w:spacing w:after="120"/>
              <w:jc w:val="both"/>
              <w:rPr>
                <w:rFonts w:ascii="Liberation Serif" w:hAnsi="Liberation Serif" w:cs="Liberation Serif"/>
              </w:rPr>
            </w:pPr>
            <w:r w:rsidRPr="003129F6">
              <w:rPr>
                <w:rFonts w:ascii="Liberation Serif" w:hAnsi="Liberation Serif" w:cs="Liberation Serif"/>
              </w:rPr>
              <w:t>e-</w:t>
            </w:r>
            <w:proofErr w:type="spellStart"/>
            <w:r w:rsidRPr="003129F6">
              <w:rPr>
                <w:rFonts w:ascii="Liberation Serif" w:hAnsi="Liberation Serif" w:cs="Liberation Serif"/>
              </w:rPr>
              <w:t>mail</w:t>
            </w:r>
            <w:proofErr w:type="spellEnd"/>
            <w:r w:rsidR="00D41679" w:rsidRPr="003129F6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6628" w:type="dxa"/>
          </w:tcPr>
          <w:p w:rsidR="00712322" w:rsidRPr="003129F6" w:rsidRDefault="00712322" w:rsidP="00E91BBA">
            <w:pPr>
              <w:spacing w:after="120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B55853" w:rsidRPr="003129F6" w:rsidRDefault="00B55853" w:rsidP="00E91BBA">
      <w:pPr>
        <w:spacing w:after="120" w:line="240" w:lineRule="auto"/>
        <w:jc w:val="both"/>
        <w:rPr>
          <w:rFonts w:ascii="Liberation Serif" w:hAnsi="Liberation Serif" w:cs="Liberation Serif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6237"/>
        <w:gridCol w:w="2268"/>
      </w:tblGrid>
      <w:tr w:rsidR="00D41679" w:rsidRPr="003129F6" w:rsidTr="00B166F0">
        <w:trPr>
          <w:trHeight w:val="702"/>
        </w:trPr>
        <w:tc>
          <w:tcPr>
            <w:tcW w:w="9640" w:type="dxa"/>
            <w:gridSpan w:val="3"/>
          </w:tcPr>
          <w:p w:rsidR="00D41679" w:rsidRPr="003129F6" w:rsidRDefault="00D41679" w:rsidP="00E91BBA">
            <w:pPr>
              <w:spacing w:after="120" w:line="240" w:lineRule="auto"/>
              <w:jc w:val="both"/>
              <w:rPr>
                <w:rFonts w:ascii="Liberation Serif" w:hAnsi="Liberation Serif" w:cs="Liberation Serif"/>
                <w:b/>
              </w:rPr>
            </w:pPr>
            <w:r w:rsidRPr="003129F6">
              <w:rPr>
                <w:rFonts w:ascii="Liberation Serif" w:hAnsi="Liberation Serif" w:cs="Liberation Serif"/>
                <w:b/>
              </w:rPr>
              <w:t>Название команды</w:t>
            </w:r>
          </w:p>
        </w:tc>
      </w:tr>
      <w:tr w:rsidR="005A2CF5" w:rsidRPr="003129F6" w:rsidTr="00B166F0">
        <w:trPr>
          <w:trHeight w:val="702"/>
        </w:trPr>
        <w:tc>
          <w:tcPr>
            <w:tcW w:w="1135" w:type="dxa"/>
          </w:tcPr>
          <w:p w:rsidR="005A2CF5" w:rsidRPr="003129F6" w:rsidRDefault="005A2CF5" w:rsidP="00E91BBA">
            <w:pPr>
              <w:spacing w:after="120" w:line="240" w:lineRule="auto"/>
              <w:jc w:val="both"/>
              <w:rPr>
                <w:rFonts w:ascii="Liberation Serif" w:hAnsi="Liberation Serif" w:cs="Liberation Serif"/>
              </w:rPr>
            </w:pPr>
            <w:r w:rsidRPr="003129F6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6237" w:type="dxa"/>
          </w:tcPr>
          <w:p w:rsidR="005A2CF5" w:rsidRPr="003129F6" w:rsidRDefault="00AE4A85" w:rsidP="00E91BBA">
            <w:pPr>
              <w:spacing w:after="120" w:line="240" w:lineRule="auto"/>
              <w:jc w:val="both"/>
              <w:rPr>
                <w:rFonts w:ascii="Liberation Serif" w:hAnsi="Liberation Serif" w:cs="Liberation Serif"/>
              </w:rPr>
            </w:pPr>
            <w:r w:rsidRPr="003129F6">
              <w:rPr>
                <w:rFonts w:ascii="Liberation Serif" w:hAnsi="Liberation Serif" w:cs="Liberation Serif"/>
              </w:rPr>
              <w:t>ФИ</w:t>
            </w:r>
            <w:r w:rsidR="005A2CF5" w:rsidRPr="003129F6">
              <w:rPr>
                <w:rFonts w:ascii="Liberation Serif" w:hAnsi="Liberation Serif" w:cs="Liberation Serif"/>
              </w:rPr>
              <w:t>О участник</w:t>
            </w:r>
            <w:r w:rsidR="00E91BBA" w:rsidRPr="003129F6">
              <w:rPr>
                <w:rFonts w:ascii="Liberation Serif" w:hAnsi="Liberation Serif" w:cs="Liberation Serif"/>
              </w:rPr>
              <w:t>ов</w:t>
            </w:r>
            <w:r w:rsidR="005A2CF5" w:rsidRPr="003129F6">
              <w:rPr>
                <w:rFonts w:ascii="Liberation Serif" w:hAnsi="Liberation Serif" w:cs="Liberation Serif"/>
              </w:rPr>
              <w:t xml:space="preserve"> </w:t>
            </w:r>
            <w:r w:rsidR="00B166F0" w:rsidRPr="003129F6">
              <w:rPr>
                <w:rFonts w:ascii="Liberation Serif" w:hAnsi="Liberation Serif" w:cs="Liberation Serif"/>
              </w:rPr>
              <w:t>*</w:t>
            </w:r>
          </w:p>
        </w:tc>
        <w:tc>
          <w:tcPr>
            <w:tcW w:w="2268" w:type="dxa"/>
          </w:tcPr>
          <w:p w:rsidR="005A2CF5" w:rsidRPr="003129F6" w:rsidRDefault="008532B7" w:rsidP="00E91BBA">
            <w:pPr>
              <w:spacing w:after="120" w:line="240" w:lineRule="auto"/>
              <w:jc w:val="both"/>
              <w:rPr>
                <w:rFonts w:ascii="Liberation Serif" w:hAnsi="Liberation Serif" w:cs="Liberation Serif"/>
              </w:rPr>
            </w:pPr>
            <w:r w:rsidRPr="003129F6">
              <w:rPr>
                <w:rFonts w:ascii="Liberation Serif" w:hAnsi="Liberation Serif" w:cs="Liberation Serif"/>
              </w:rPr>
              <w:t>Год рождения</w:t>
            </w:r>
          </w:p>
        </w:tc>
      </w:tr>
      <w:tr w:rsidR="005A2CF5" w:rsidRPr="003129F6" w:rsidTr="00B166F0">
        <w:trPr>
          <w:trHeight w:val="697"/>
        </w:trPr>
        <w:tc>
          <w:tcPr>
            <w:tcW w:w="1135" w:type="dxa"/>
          </w:tcPr>
          <w:p w:rsidR="005A2CF5" w:rsidRPr="003129F6" w:rsidRDefault="005A2CF5" w:rsidP="00E91BBA">
            <w:pPr>
              <w:spacing w:after="12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</w:tcPr>
          <w:p w:rsidR="005A2CF5" w:rsidRPr="003129F6" w:rsidRDefault="00B55853" w:rsidP="00E91BBA">
            <w:pPr>
              <w:spacing w:after="120" w:line="240" w:lineRule="auto"/>
              <w:jc w:val="both"/>
              <w:rPr>
                <w:rFonts w:ascii="Liberation Serif" w:hAnsi="Liberation Serif" w:cs="Liberation Serif"/>
              </w:rPr>
            </w:pPr>
            <w:r w:rsidRPr="003129F6">
              <w:rPr>
                <w:rFonts w:ascii="Liberation Serif" w:hAnsi="Liberation Serif" w:cs="Liberation Serif"/>
              </w:rPr>
              <w:t>(капитан команды)</w:t>
            </w:r>
          </w:p>
        </w:tc>
        <w:tc>
          <w:tcPr>
            <w:tcW w:w="2268" w:type="dxa"/>
          </w:tcPr>
          <w:p w:rsidR="005A2CF5" w:rsidRPr="003129F6" w:rsidRDefault="005A2CF5" w:rsidP="00E91BBA">
            <w:pPr>
              <w:spacing w:after="12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A2CF5" w:rsidRPr="003129F6" w:rsidTr="00B166F0">
        <w:trPr>
          <w:trHeight w:val="697"/>
        </w:trPr>
        <w:tc>
          <w:tcPr>
            <w:tcW w:w="1135" w:type="dxa"/>
          </w:tcPr>
          <w:p w:rsidR="005A2CF5" w:rsidRPr="003129F6" w:rsidRDefault="005A2CF5" w:rsidP="00E91BBA">
            <w:pPr>
              <w:spacing w:after="12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</w:tcPr>
          <w:p w:rsidR="005A2CF5" w:rsidRPr="003129F6" w:rsidRDefault="005A2CF5" w:rsidP="00E91BBA">
            <w:pPr>
              <w:spacing w:after="12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5A2CF5" w:rsidRPr="003129F6" w:rsidRDefault="005A2CF5" w:rsidP="00E91BBA">
            <w:pPr>
              <w:spacing w:after="12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A2CF5" w:rsidRPr="003129F6" w:rsidTr="00B166F0">
        <w:trPr>
          <w:trHeight w:val="697"/>
        </w:trPr>
        <w:tc>
          <w:tcPr>
            <w:tcW w:w="1135" w:type="dxa"/>
          </w:tcPr>
          <w:p w:rsidR="005A2CF5" w:rsidRPr="003129F6" w:rsidRDefault="005A2CF5" w:rsidP="00E91BBA">
            <w:pPr>
              <w:spacing w:after="12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</w:tcPr>
          <w:p w:rsidR="005A2CF5" w:rsidRPr="003129F6" w:rsidRDefault="005A2CF5" w:rsidP="00E91BBA">
            <w:pPr>
              <w:spacing w:after="12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5A2CF5" w:rsidRPr="003129F6" w:rsidRDefault="005A2CF5" w:rsidP="00E91BBA">
            <w:pPr>
              <w:spacing w:after="12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A2CF5" w:rsidRPr="003129F6" w:rsidTr="00B166F0">
        <w:trPr>
          <w:trHeight w:val="697"/>
        </w:trPr>
        <w:tc>
          <w:tcPr>
            <w:tcW w:w="1135" w:type="dxa"/>
          </w:tcPr>
          <w:p w:rsidR="005A2CF5" w:rsidRPr="003129F6" w:rsidRDefault="005A2CF5" w:rsidP="00E91BBA">
            <w:pPr>
              <w:spacing w:after="12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</w:tcPr>
          <w:p w:rsidR="005A2CF5" w:rsidRPr="003129F6" w:rsidRDefault="005A2CF5" w:rsidP="00E91BBA">
            <w:pPr>
              <w:spacing w:after="12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5A2CF5" w:rsidRPr="003129F6" w:rsidRDefault="005A2CF5" w:rsidP="00E91BBA">
            <w:pPr>
              <w:spacing w:after="12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A2CF5" w:rsidRPr="003129F6" w:rsidTr="00B166F0">
        <w:trPr>
          <w:trHeight w:val="697"/>
        </w:trPr>
        <w:tc>
          <w:tcPr>
            <w:tcW w:w="1135" w:type="dxa"/>
          </w:tcPr>
          <w:p w:rsidR="005A2CF5" w:rsidRPr="003129F6" w:rsidRDefault="005A2CF5" w:rsidP="00E91BBA">
            <w:pPr>
              <w:spacing w:after="12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</w:tcPr>
          <w:p w:rsidR="005A2CF5" w:rsidRPr="003129F6" w:rsidRDefault="005A2CF5" w:rsidP="00E91BBA">
            <w:pPr>
              <w:spacing w:after="12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5A2CF5" w:rsidRPr="003129F6" w:rsidRDefault="005A2CF5" w:rsidP="00E91BBA">
            <w:pPr>
              <w:spacing w:after="12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A2CF5" w:rsidRPr="003129F6" w:rsidTr="00B166F0">
        <w:trPr>
          <w:trHeight w:val="697"/>
        </w:trPr>
        <w:tc>
          <w:tcPr>
            <w:tcW w:w="1135" w:type="dxa"/>
          </w:tcPr>
          <w:p w:rsidR="005A2CF5" w:rsidRPr="003129F6" w:rsidRDefault="005A2CF5" w:rsidP="00E91BBA">
            <w:pPr>
              <w:spacing w:after="12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</w:tcPr>
          <w:p w:rsidR="005A2CF5" w:rsidRPr="003129F6" w:rsidRDefault="005A2CF5" w:rsidP="00E91BBA">
            <w:pPr>
              <w:spacing w:after="12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5A2CF5" w:rsidRPr="003129F6" w:rsidRDefault="005A2CF5" w:rsidP="00E91BBA">
            <w:pPr>
              <w:spacing w:after="12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141"/>
      </w:tblGrid>
      <w:tr w:rsidR="008D66D5" w:rsidRPr="003129F6" w:rsidTr="008D66D5">
        <w:tc>
          <w:tcPr>
            <w:tcW w:w="2430" w:type="dxa"/>
          </w:tcPr>
          <w:p w:rsidR="008D66D5" w:rsidRPr="003129F6" w:rsidRDefault="008D66D5" w:rsidP="00E91BBA">
            <w:pPr>
              <w:spacing w:after="120"/>
              <w:jc w:val="both"/>
              <w:rPr>
                <w:rFonts w:ascii="Liberation Serif" w:hAnsi="Liberation Serif" w:cs="Liberation Serif"/>
              </w:rPr>
            </w:pPr>
            <w:r w:rsidRPr="003129F6">
              <w:rPr>
                <w:rFonts w:ascii="Liberation Serif" w:hAnsi="Liberation Serif" w:cs="Liberation Serif"/>
              </w:rPr>
              <w:t>Руководитель команды</w:t>
            </w:r>
          </w:p>
        </w:tc>
        <w:tc>
          <w:tcPr>
            <w:tcW w:w="7141" w:type="dxa"/>
            <w:tcBorders>
              <w:bottom w:val="single" w:sz="4" w:space="0" w:color="auto"/>
            </w:tcBorders>
          </w:tcPr>
          <w:p w:rsidR="008D66D5" w:rsidRPr="003129F6" w:rsidRDefault="008D66D5" w:rsidP="00E91BBA">
            <w:pPr>
              <w:spacing w:after="12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D66D5" w:rsidRPr="003129F6" w:rsidTr="008D66D5">
        <w:trPr>
          <w:trHeight w:val="271"/>
        </w:trPr>
        <w:tc>
          <w:tcPr>
            <w:tcW w:w="2430" w:type="dxa"/>
          </w:tcPr>
          <w:p w:rsidR="008D66D5" w:rsidRPr="003129F6" w:rsidRDefault="008D66D5" w:rsidP="00E91BBA">
            <w:pPr>
              <w:spacing w:after="12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141" w:type="dxa"/>
            <w:tcBorders>
              <w:top w:val="single" w:sz="4" w:space="0" w:color="auto"/>
            </w:tcBorders>
          </w:tcPr>
          <w:p w:rsidR="008D66D5" w:rsidRPr="003129F6" w:rsidRDefault="008D66D5" w:rsidP="00E91BBA">
            <w:pPr>
              <w:spacing w:after="120"/>
              <w:jc w:val="both"/>
              <w:rPr>
                <w:rFonts w:ascii="Liberation Serif" w:hAnsi="Liberation Serif" w:cs="Liberation Serif"/>
              </w:rPr>
            </w:pPr>
            <w:r w:rsidRPr="003129F6">
              <w:rPr>
                <w:rFonts w:ascii="Liberation Serif" w:hAnsi="Liberation Serif" w:cs="Liberation Serif"/>
              </w:rPr>
              <w:t>ФИО (полностью)</w:t>
            </w:r>
          </w:p>
        </w:tc>
      </w:tr>
      <w:tr w:rsidR="008D66D5" w:rsidRPr="003129F6" w:rsidTr="00B166F0">
        <w:trPr>
          <w:trHeight w:val="815"/>
        </w:trPr>
        <w:tc>
          <w:tcPr>
            <w:tcW w:w="2430" w:type="dxa"/>
          </w:tcPr>
          <w:p w:rsidR="008D66D5" w:rsidRPr="003129F6" w:rsidRDefault="008D66D5" w:rsidP="00E91BBA">
            <w:pPr>
              <w:spacing w:after="120"/>
              <w:jc w:val="both"/>
              <w:rPr>
                <w:rFonts w:ascii="Liberation Serif" w:hAnsi="Liberation Serif" w:cs="Liberation Serif"/>
              </w:rPr>
            </w:pPr>
          </w:p>
          <w:p w:rsidR="008D66D5" w:rsidRPr="003129F6" w:rsidRDefault="008D66D5" w:rsidP="00E91BBA">
            <w:pPr>
              <w:spacing w:after="120"/>
              <w:jc w:val="both"/>
              <w:rPr>
                <w:rFonts w:ascii="Liberation Serif" w:hAnsi="Liberation Serif" w:cs="Liberation Serif"/>
              </w:rPr>
            </w:pPr>
            <w:r w:rsidRPr="003129F6">
              <w:rPr>
                <w:rFonts w:ascii="Liberation Serif" w:hAnsi="Liberation Serif" w:cs="Liberation Serif"/>
              </w:rPr>
              <w:t>Контактный телефон</w:t>
            </w:r>
            <w:r w:rsidR="00F70A61" w:rsidRPr="003129F6">
              <w:rPr>
                <w:rFonts w:ascii="Liberation Serif" w:hAnsi="Liberation Serif" w:cs="Liberation Serif"/>
              </w:rPr>
              <w:t xml:space="preserve">/контактный </w:t>
            </w:r>
            <w:r w:rsidR="00F70A61" w:rsidRPr="003129F6">
              <w:rPr>
                <w:rFonts w:ascii="Liberation Serif" w:hAnsi="Liberation Serif" w:cs="Liberation Serif"/>
                <w:lang w:val="en-US"/>
              </w:rPr>
              <w:t>e</w:t>
            </w:r>
            <w:r w:rsidR="00F70A61" w:rsidRPr="003129F6">
              <w:rPr>
                <w:rFonts w:ascii="Liberation Serif" w:hAnsi="Liberation Serif" w:cs="Liberation Serif"/>
              </w:rPr>
              <w:t>-</w:t>
            </w:r>
            <w:r w:rsidR="00F70A61" w:rsidRPr="003129F6">
              <w:rPr>
                <w:rFonts w:ascii="Liberation Serif" w:hAnsi="Liberation Serif" w:cs="Liberation Serif"/>
                <w:lang w:val="en-US"/>
              </w:rPr>
              <w:t>mail</w:t>
            </w:r>
          </w:p>
        </w:tc>
        <w:tc>
          <w:tcPr>
            <w:tcW w:w="7141" w:type="dxa"/>
            <w:tcBorders>
              <w:bottom w:val="single" w:sz="4" w:space="0" w:color="auto"/>
            </w:tcBorders>
          </w:tcPr>
          <w:p w:rsidR="008D66D5" w:rsidRPr="003129F6" w:rsidRDefault="008D66D5" w:rsidP="00E91BBA">
            <w:pPr>
              <w:spacing w:after="120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B166F0" w:rsidRPr="003129F6" w:rsidRDefault="00B166F0" w:rsidP="00E91BBA">
      <w:pPr>
        <w:pStyle w:val="af2"/>
        <w:spacing w:after="120"/>
        <w:jc w:val="both"/>
      </w:pPr>
    </w:p>
    <w:p w:rsidR="003861CE" w:rsidRPr="003129F6" w:rsidRDefault="00B166F0" w:rsidP="00C10FDA">
      <w:pPr>
        <w:pStyle w:val="af2"/>
        <w:spacing w:after="120"/>
        <w:jc w:val="both"/>
        <w:rPr>
          <w:rFonts w:ascii="Liberation Serif" w:hAnsi="Liberation Serif" w:cs="Liberation Serif"/>
        </w:rPr>
      </w:pPr>
      <w:r w:rsidRPr="003129F6">
        <w:rPr>
          <w:rFonts w:ascii="Liberation Serif" w:hAnsi="Liberation Serif" w:cs="Liberation Serif"/>
          <w:b/>
        </w:rPr>
        <w:t>* в случае замены, необходимо уведомить Организатора и сообщить имя н</w:t>
      </w:r>
      <w:r w:rsidR="004653EE" w:rsidRPr="003129F6">
        <w:rPr>
          <w:rFonts w:ascii="Liberation Serif" w:hAnsi="Liberation Serif" w:cs="Liberation Serif"/>
          <w:b/>
        </w:rPr>
        <w:t xml:space="preserve">ового члена команды не позднее </w:t>
      </w:r>
      <w:r w:rsidR="00A94FB3" w:rsidRPr="003129F6">
        <w:rPr>
          <w:rFonts w:ascii="Liberation Serif" w:hAnsi="Liberation Serif" w:cs="Liberation Serif"/>
          <w:b/>
        </w:rPr>
        <w:t>30 ноября</w:t>
      </w:r>
      <w:r w:rsidRPr="003129F6">
        <w:rPr>
          <w:rFonts w:ascii="Liberation Serif" w:hAnsi="Liberation Serif" w:cs="Liberation Serif"/>
          <w:b/>
        </w:rPr>
        <w:t xml:space="preserve"> 202</w:t>
      </w:r>
      <w:r w:rsidR="00A94FB3" w:rsidRPr="003129F6">
        <w:rPr>
          <w:rFonts w:ascii="Liberation Serif" w:hAnsi="Liberation Serif" w:cs="Liberation Serif"/>
          <w:b/>
        </w:rPr>
        <w:t>3</w:t>
      </w:r>
      <w:r w:rsidRPr="003129F6">
        <w:rPr>
          <w:rFonts w:ascii="Liberation Serif" w:hAnsi="Liberation Serif" w:cs="Liberation Serif"/>
          <w:b/>
        </w:rPr>
        <w:t xml:space="preserve"> года</w:t>
      </w:r>
    </w:p>
    <w:sectPr w:rsidR="003861CE" w:rsidRPr="003129F6" w:rsidSect="00EA3CA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F0D" w:rsidRDefault="00763F0D" w:rsidP="00DB08BF">
      <w:pPr>
        <w:spacing w:after="0" w:line="240" w:lineRule="auto"/>
      </w:pPr>
      <w:r>
        <w:separator/>
      </w:r>
    </w:p>
  </w:endnote>
  <w:endnote w:type="continuationSeparator" w:id="0">
    <w:p w:rsidR="00763F0D" w:rsidRDefault="00763F0D" w:rsidP="00DB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F0D" w:rsidRDefault="00763F0D" w:rsidP="00DB08BF">
      <w:pPr>
        <w:spacing w:after="0" w:line="240" w:lineRule="auto"/>
      </w:pPr>
      <w:r>
        <w:separator/>
      </w:r>
    </w:p>
  </w:footnote>
  <w:footnote w:type="continuationSeparator" w:id="0">
    <w:p w:rsidR="00763F0D" w:rsidRDefault="00763F0D" w:rsidP="00DB0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910156"/>
      <w:docPartObj>
        <w:docPartGallery w:val="Page Numbers (Top of Page)"/>
        <w:docPartUnique/>
      </w:docPartObj>
    </w:sdtPr>
    <w:sdtEndPr/>
    <w:sdtContent>
      <w:p w:rsidR="00763F0D" w:rsidRDefault="00763F0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E10">
          <w:rPr>
            <w:noProof/>
          </w:rPr>
          <w:t>2</w:t>
        </w:r>
        <w:r>
          <w:fldChar w:fldCharType="end"/>
        </w:r>
      </w:p>
    </w:sdtContent>
  </w:sdt>
  <w:p w:rsidR="00763F0D" w:rsidRDefault="00763F0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4B0"/>
    <w:multiLevelType w:val="multilevel"/>
    <w:tmpl w:val="A7702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C252311"/>
    <w:multiLevelType w:val="hybridMultilevel"/>
    <w:tmpl w:val="CF0A5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42FF"/>
    <w:multiLevelType w:val="hybridMultilevel"/>
    <w:tmpl w:val="BFEA1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4313D"/>
    <w:multiLevelType w:val="multilevel"/>
    <w:tmpl w:val="A7702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6642075"/>
    <w:multiLevelType w:val="hybridMultilevel"/>
    <w:tmpl w:val="61182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F60B9"/>
    <w:multiLevelType w:val="hybridMultilevel"/>
    <w:tmpl w:val="DFC6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79CE"/>
    <w:multiLevelType w:val="multilevel"/>
    <w:tmpl w:val="72FEF4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 w:val="0"/>
      </w:rPr>
    </w:lvl>
  </w:abstractNum>
  <w:abstractNum w:abstractNumId="7">
    <w:nsid w:val="237623FD"/>
    <w:multiLevelType w:val="hybridMultilevel"/>
    <w:tmpl w:val="B60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767E9"/>
    <w:multiLevelType w:val="multilevel"/>
    <w:tmpl w:val="F808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8F1EA3"/>
    <w:multiLevelType w:val="hybridMultilevel"/>
    <w:tmpl w:val="37AAD8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424993"/>
    <w:multiLevelType w:val="hybridMultilevel"/>
    <w:tmpl w:val="ACB2C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464E7"/>
    <w:multiLevelType w:val="multilevel"/>
    <w:tmpl w:val="693697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526530F6"/>
    <w:multiLevelType w:val="hybridMultilevel"/>
    <w:tmpl w:val="A59CF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A23EB"/>
    <w:multiLevelType w:val="multilevel"/>
    <w:tmpl w:val="A448D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60B2DB2"/>
    <w:multiLevelType w:val="multilevel"/>
    <w:tmpl w:val="B618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6C457CA"/>
    <w:multiLevelType w:val="hybridMultilevel"/>
    <w:tmpl w:val="2E82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F1AA1"/>
    <w:multiLevelType w:val="hybridMultilevel"/>
    <w:tmpl w:val="8878D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B617D"/>
    <w:multiLevelType w:val="multilevel"/>
    <w:tmpl w:val="B618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CAF4768"/>
    <w:multiLevelType w:val="hybridMultilevel"/>
    <w:tmpl w:val="6EA4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F7691"/>
    <w:multiLevelType w:val="hybridMultilevel"/>
    <w:tmpl w:val="FBC69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51AC1"/>
    <w:multiLevelType w:val="hybridMultilevel"/>
    <w:tmpl w:val="0E6C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E411F"/>
    <w:multiLevelType w:val="multilevel"/>
    <w:tmpl w:val="A448D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CA050D9"/>
    <w:multiLevelType w:val="hybridMultilevel"/>
    <w:tmpl w:val="1602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D050B"/>
    <w:multiLevelType w:val="multilevel"/>
    <w:tmpl w:val="A448D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22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11"/>
  </w:num>
  <w:num w:numId="12">
    <w:abstractNumId w:val="21"/>
  </w:num>
  <w:num w:numId="13">
    <w:abstractNumId w:val="14"/>
  </w:num>
  <w:num w:numId="14">
    <w:abstractNumId w:val="3"/>
  </w:num>
  <w:num w:numId="15">
    <w:abstractNumId w:val="17"/>
  </w:num>
  <w:num w:numId="16">
    <w:abstractNumId w:val="10"/>
  </w:num>
  <w:num w:numId="17">
    <w:abstractNumId w:val="20"/>
  </w:num>
  <w:num w:numId="18">
    <w:abstractNumId w:val="9"/>
  </w:num>
  <w:num w:numId="19">
    <w:abstractNumId w:val="16"/>
  </w:num>
  <w:num w:numId="20">
    <w:abstractNumId w:val="8"/>
  </w:num>
  <w:num w:numId="21">
    <w:abstractNumId w:val="23"/>
  </w:num>
  <w:num w:numId="22">
    <w:abstractNumId w:val="13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E3"/>
    <w:rsid w:val="000402B0"/>
    <w:rsid w:val="0009071F"/>
    <w:rsid w:val="000A659D"/>
    <w:rsid w:val="000A71CD"/>
    <w:rsid w:val="000B3E9F"/>
    <w:rsid w:val="000B649B"/>
    <w:rsid w:val="000B6BD6"/>
    <w:rsid w:val="000C41C5"/>
    <w:rsid w:val="000C4F13"/>
    <w:rsid w:val="000E06AC"/>
    <w:rsid w:val="000E454A"/>
    <w:rsid w:val="000F2D7A"/>
    <w:rsid w:val="00100D44"/>
    <w:rsid w:val="001252FC"/>
    <w:rsid w:val="00130A53"/>
    <w:rsid w:val="00175129"/>
    <w:rsid w:val="00190AA1"/>
    <w:rsid w:val="001A3CA1"/>
    <w:rsid w:val="001A42D5"/>
    <w:rsid w:val="001A783F"/>
    <w:rsid w:val="001C612E"/>
    <w:rsid w:val="001C656C"/>
    <w:rsid w:val="001D5B07"/>
    <w:rsid w:val="001D7728"/>
    <w:rsid w:val="001E2BFA"/>
    <w:rsid w:val="001F0BA6"/>
    <w:rsid w:val="001F1ECA"/>
    <w:rsid w:val="0020373D"/>
    <w:rsid w:val="00225389"/>
    <w:rsid w:val="00240EE8"/>
    <w:rsid w:val="0024114B"/>
    <w:rsid w:val="00243A99"/>
    <w:rsid w:val="0024555C"/>
    <w:rsid w:val="0026572C"/>
    <w:rsid w:val="00271092"/>
    <w:rsid w:val="0027513D"/>
    <w:rsid w:val="00281517"/>
    <w:rsid w:val="00282F37"/>
    <w:rsid w:val="00295BCC"/>
    <w:rsid w:val="00297347"/>
    <w:rsid w:val="002B150A"/>
    <w:rsid w:val="002D656B"/>
    <w:rsid w:val="002E5D70"/>
    <w:rsid w:val="00305F77"/>
    <w:rsid w:val="003129F6"/>
    <w:rsid w:val="00345816"/>
    <w:rsid w:val="00346F29"/>
    <w:rsid w:val="00362989"/>
    <w:rsid w:val="00371BAD"/>
    <w:rsid w:val="00373913"/>
    <w:rsid w:val="00373947"/>
    <w:rsid w:val="00380F9D"/>
    <w:rsid w:val="00383CF5"/>
    <w:rsid w:val="003861CE"/>
    <w:rsid w:val="003871FF"/>
    <w:rsid w:val="00396726"/>
    <w:rsid w:val="003A1FD6"/>
    <w:rsid w:val="003A2EB1"/>
    <w:rsid w:val="003A7A0C"/>
    <w:rsid w:val="003B14AE"/>
    <w:rsid w:val="003C4606"/>
    <w:rsid w:val="003D0045"/>
    <w:rsid w:val="003D3964"/>
    <w:rsid w:val="003E5B9B"/>
    <w:rsid w:val="003E60F5"/>
    <w:rsid w:val="0040455F"/>
    <w:rsid w:val="00404D72"/>
    <w:rsid w:val="004137D3"/>
    <w:rsid w:val="00434CB1"/>
    <w:rsid w:val="00460B46"/>
    <w:rsid w:val="004653EE"/>
    <w:rsid w:val="00465825"/>
    <w:rsid w:val="00476FAA"/>
    <w:rsid w:val="00482B0D"/>
    <w:rsid w:val="00484FCC"/>
    <w:rsid w:val="004A4567"/>
    <w:rsid w:val="004E50D8"/>
    <w:rsid w:val="004F51A4"/>
    <w:rsid w:val="005029DA"/>
    <w:rsid w:val="005075DD"/>
    <w:rsid w:val="00510608"/>
    <w:rsid w:val="00512B30"/>
    <w:rsid w:val="00517D1D"/>
    <w:rsid w:val="0053024D"/>
    <w:rsid w:val="00534AB6"/>
    <w:rsid w:val="00547C20"/>
    <w:rsid w:val="0058514E"/>
    <w:rsid w:val="00590EBF"/>
    <w:rsid w:val="005A2CF5"/>
    <w:rsid w:val="005A4A9E"/>
    <w:rsid w:val="005B7B5C"/>
    <w:rsid w:val="005C06CE"/>
    <w:rsid w:val="005C08C9"/>
    <w:rsid w:val="005D544C"/>
    <w:rsid w:val="005E4698"/>
    <w:rsid w:val="005F0272"/>
    <w:rsid w:val="005F29BA"/>
    <w:rsid w:val="00615403"/>
    <w:rsid w:val="00630FC9"/>
    <w:rsid w:val="0065145B"/>
    <w:rsid w:val="0066354B"/>
    <w:rsid w:val="006868EB"/>
    <w:rsid w:val="006A675F"/>
    <w:rsid w:val="006B1497"/>
    <w:rsid w:val="006B669C"/>
    <w:rsid w:val="006C2984"/>
    <w:rsid w:val="006D4852"/>
    <w:rsid w:val="006F2B39"/>
    <w:rsid w:val="006F3893"/>
    <w:rsid w:val="006F3F40"/>
    <w:rsid w:val="007022D3"/>
    <w:rsid w:val="0070497B"/>
    <w:rsid w:val="00711124"/>
    <w:rsid w:val="00712322"/>
    <w:rsid w:val="007230AC"/>
    <w:rsid w:val="00726667"/>
    <w:rsid w:val="007338D3"/>
    <w:rsid w:val="0074462D"/>
    <w:rsid w:val="00745763"/>
    <w:rsid w:val="00751623"/>
    <w:rsid w:val="00763F0D"/>
    <w:rsid w:val="007717F4"/>
    <w:rsid w:val="00774F02"/>
    <w:rsid w:val="00792279"/>
    <w:rsid w:val="00795788"/>
    <w:rsid w:val="007E1697"/>
    <w:rsid w:val="007F0A61"/>
    <w:rsid w:val="007F1504"/>
    <w:rsid w:val="007F30D4"/>
    <w:rsid w:val="007F767E"/>
    <w:rsid w:val="0080781D"/>
    <w:rsid w:val="008345E6"/>
    <w:rsid w:val="00844DE9"/>
    <w:rsid w:val="008532B7"/>
    <w:rsid w:val="008633FD"/>
    <w:rsid w:val="00882F8D"/>
    <w:rsid w:val="00884FD5"/>
    <w:rsid w:val="008A13F7"/>
    <w:rsid w:val="008A178F"/>
    <w:rsid w:val="008A4D7C"/>
    <w:rsid w:val="008D66D5"/>
    <w:rsid w:val="008D7646"/>
    <w:rsid w:val="008E0E52"/>
    <w:rsid w:val="008E465F"/>
    <w:rsid w:val="008F204D"/>
    <w:rsid w:val="008F5FB2"/>
    <w:rsid w:val="009028A6"/>
    <w:rsid w:val="009103F7"/>
    <w:rsid w:val="00917B81"/>
    <w:rsid w:val="009226A8"/>
    <w:rsid w:val="00927262"/>
    <w:rsid w:val="00930A2C"/>
    <w:rsid w:val="00962ED3"/>
    <w:rsid w:val="00965F30"/>
    <w:rsid w:val="009766EA"/>
    <w:rsid w:val="00980DF8"/>
    <w:rsid w:val="00983676"/>
    <w:rsid w:val="00991484"/>
    <w:rsid w:val="009A683B"/>
    <w:rsid w:val="009A68ED"/>
    <w:rsid w:val="009B1E23"/>
    <w:rsid w:val="009C0AF6"/>
    <w:rsid w:val="009C4B14"/>
    <w:rsid w:val="009E5947"/>
    <w:rsid w:val="00A06158"/>
    <w:rsid w:val="00A16DC3"/>
    <w:rsid w:val="00A53879"/>
    <w:rsid w:val="00A609D1"/>
    <w:rsid w:val="00A64CA9"/>
    <w:rsid w:val="00A67DAD"/>
    <w:rsid w:val="00A75508"/>
    <w:rsid w:val="00A82A02"/>
    <w:rsid w:val="00A83ADA"/>
    <w:rsid w:val="00A92B74"/>
    <w:rsid w:val="00A94FB3"/>
    <w:rsid w:val="00A95B81"/>
    <w:rsid w:val="00AA780C"/>
    <w:rsid w:val="00AB0921"/>
    <w:rsid w:val="00AB17A9"/>
    <w:rsid w:val="00AD0CC8"/>
    <w:rsid w:val="00AD44C5"/>
    <w:rsid w:val="00AD4D28"/>
    <w:rsid w:val="00AD7B30"/>
    <w:rsid w:val="00AE4A85"/>
    <w:rsid w:val="00AF0F3B"/>
    <w:rsid w:val="00B012AE"/>
    <w:rsid w:val="00B06DD8"/>
    <w:rsid w:val="00B166F0"/>
    <w:rsid w:val="00B17790"/>
    <w:rsid w:val="00B22D00"/>
    <w:rsid w:val="00B257C9"/>
    <w:rsid w:val="00B35D0E"/>
    <w:rsid w:val="00B55853"/>
    <w:rsid w:val="00B55905"/>
    <w:rsid w:val="00B570AC"/>
    <w:rsid w:val="00B629CB"/>
    <w:rsid w:val="00B6390A"/>
    <w:rsid w:val="00B82F32"/>
    <w:rsid w:val="00B83E6C"/>
    <w:rsid w:val="00BB72A3"/>
    <w:rsid w:val="00BC1E7D"/>
    <w:rsid w:val="00BC6B0C"/>
    <w:rsid w:val="00BC6C30"/>
    <w:rsid w:val="00BC7A1F"/>
    <w:rsid w:val="00BD249F"/>
    <w:rsid w:val="00BD4BBA"/>
    <w:rsid w:val="00BE503E"/>
    <w:rsid w:val="00BF6665"/>
    <w:rsid w:val="00C01ADA"/>
    <w:rsid w:val="00C074FC"/>
    <w:rsid w:val="00C10FDA"/>
    <w:rsid w:val="00C144F1"/>
    <w:rsid w:val="00C176C9"/>
    <w:rsid w:val="00C2704F"/>
    <w:rsid w:val="00C27DEF"/>
    <w:rsid w:val="00C334BE"/>
    <w:rsid w:val="00C730A8"/>
    <w:rsid w:val="00C7320B"/>
    <w:rsid w:val="00C9089D"/>
    <w:rsid w:val="00C942DA"/>
    <w:rsid w:val="00CA3531"/>
    <w:rsid w:val="00CA455F"/>
    <w:rsid w:val="00CC3E69"/>
    <w:rsid w:val="00CC6674"/>
    <w:rsid w:val="00CC7CC0"/>
    <w:rsid w:val="00CE00DD"/>
    <w:rsid w:val="00CE0ECF"/>
    <w:rsid w:val="00CE3AEB"/>
    <w:rsid w:val="00D06822"/>
    <w:rsid w:val="00D31532"/>
    <w:rsid w:val="00D41679"/>
    <w:rsid w:val="00D4678E"/>
    <w:rsid w:val="00D61806"/>
    <w:rsid w:val="00D81FC9"/>
    <w:rsid w:val="00D86765"/>
    <w:rsid w:val="00DB08BF"/>
    <w:rsid w:val="00DB5CE3"/>
    <w:rsid w:val="00DD0630"/>
    <w:rsid w:val="00DD1835"/>
    <w:rsid w:val="00DD2E43"/>
    <w:rsid w:val="00DE584B"/>
    <w:rsid w:val="00E30B88"/>
    <w:rsid w:val="00E32E10"/>
    <w:rsid w:val="00E40ACF"/>
    <w:rsid w:val="00E41335"/>
    <w:rsid w:val="00E57010"/>
    <w:rsid w:val="00E7506E"/>
    <w:rsid w:val="00E81B10"/>
    <w:rsid w:val="00E91BBA"/>
    <w:rsid w:val="00E92E1D"/>
    <w:rsid w:val="00EA0D66"/>
    <w:rsid w:val="00EA3CA9"/>
    <w:rsid w:val="00ED6F01"/>
    <w:rsid w:val="00EE501F"/>
    <w:rsid w:val="00EF090E"/>
    <w:rsid w:val="00F01A11"/>
    <w:rsid w:val="00F0761F"/>
    <w:rsid w:val="00F24459"/>
    <w:rsid w:val="00F37B29"/>
    <w:rsid w:val="00F465D1"/>
    <w:rsid w:val="00F51AF8"/>
    <w:rsid w:val="00F611A5"/>
    <w:rsid w:val="00F70A61"/>
    <w:rsid w:val="00F755A9"/>
    <w:rsid w:val="00FA4A92"/>
    <w:rsid w:val="00FC3EAE"/>
    <w:rsid w:val="00FC54A3"/>
    <w:rsid w:val="00FD5086"/>
    <w:rsid w:val="00FF4E88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2C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A2C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54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A783F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3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B08B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B08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B08BF"/>
    <w:rPr>
      <w:vertAlign w:val="superscript"/>
    </w:rPr>
  </w:style>
  <w:style w:type="paragraph" w:styleId="ac">
    <w:name w:val="Title"/>
    <w:basedOn w:val="a"/>
    <w:next w:val="a"/>
    <w:link w:val="ad"/>
    <w:uiPriority w:val="10"/>
    <w:qFormat/>
    <w:rsid w:val="00D068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068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FollowedHyperlink"/>
    <w:basedOn w:val="a0"/>
    <w:uiPriority w:val="99"/>
    <w:semiHidden/>
    <w:unhideWhenUsed/>
    <w:rsid w:val="00AF0F3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5C0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A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3CA9"/>
  </w:style>
  <w:style w:type="paragraph" w:styleId="af2">
    <w:name w:val="footer"/>
    <w:basedOn w:val="a"/>
    <w:link w:val="af3"/>
    <w:uiPriority w:val="99"/>
    <w:unhideWhenUsed/>
    <w:rsid w:val="00EA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3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2C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A2C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54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A783F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3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B08B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B08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B08BF"/>
    <w:rPr>
      <w:vertAlign w:val="superscript"/>
    </w:rPr>
  </w:style>
  <w:style w:type="paragraph" w:styleId="ac">
    <w:name w:val="Title"/>
    <w:basedOn w:val="a"/>
    <w:next w:val="a"/>
    <w:link w:val="ad"/>
    <w:uiPriority w:val="10"/>
    <w:qFormat/>
    <w:rsid w:val="00D068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068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FollowedHyperlink"/>
    <w:basedOn w:val="a0"/>
    <w:uiPriority w:val="99"/>
    <w:semiHidden/>
    <w:unhideWhenUsed/>
    <w:rsid w:val="00AF0F3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5C0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A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3CA9"/>
  </w:style>
  <w:style w:type="paragraph" w:styleId="af2">
    <w:name w:val="footer"/>
    <w:basedOn w:val="a"/>
    <w:link w:val="af3"/>
    <w:uiPriority w:val="99"/>
    <w:unhideWhenUsed/>
    <w:rsid w:val="00EA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3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AE77-219C-46B8-B1FE-65225383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К СО "СОМБ"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льный зал</dc:creator>
  <cp:lastModifiedBy>Зав. Отделом обслуживания</cp:lastModifiedBy>
  <cp:revision>2</cp:revision>
  <cp:lastPrinted>2023-11-13T12:08:00Z</cp:lastPrinted>
  <dcterms:created xsi:type="dcterms:W3CDTF">2023-11-13T12:16:00Z</dcterms:created>
  <dcterms:modified xsi:type="dcterms:W3CDTF">2023-11-13T12:16:00Z</dcterms:modified>
</cp:coreProperties>
</file>